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豚米拉  洛贝绘本系列  五只兔子</w:t>
      </w:r>
    </w:p>
    <w:p>
      <w:r>
        <w:rPr>
          <w:rFonts w:ascii="宋体" w:hAnsi="宋体" w:eastAsia="宋体"/>
          <w:sz w:val="24"/>
        </w:rPr>
        <w:t>（奥地利）米拉·洛&lt;font color=Red&gt;贝&lt;/font&gt;文；（奥地利）安格利卡·考夫曼图；张晓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9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豚米拉  洛贝绘本系列  五只兔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米拉·洛&lt;font color=Red&gt;贝&lt;/font&gt;文；（奥地利）安格利卡·考夫曼图；张晓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,201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56.html</w:t>
      </w:r>
    </w:p>
    <w:p>
      <w:r>
        <w:t>更多相关图书推荐：https://www.jiaokey.com</w:t>
      </w:r>
    </w:p>
    <w:p>
      <w:r>
        <w:t>（奥地利）米拉·洛&lt;font color=Red&gt;贝&lt;/font&gt;文；（奥地利）安格利卡·考夫曼图；张晓蕾译 其他作品：https://www.jiaokey.com/tag/（奥地利）米拉·洛&lt;font color=Red&gt;贝&lt;/font&gt;文；（奥地利）安格利卡·考夫曼图；张晓蕾译.html</w:t>
      </w:r>
    </w:p>
    <w:p>
      <w:r>
        <w:t>长江少年儿童出版社,2018.06 出版图书：https://www.jiaokey.com/tag/长江少年儿童出版社,2018.06.html</w:t>
      </w:r>
    </w:p>
    <w:p>
      <w:r>
        <w:t>关键词搜索：https://www.jiaokey.com/tag/儿童故事-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